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c5fc6b301e646eaa21c17f44cf09bde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DĖL LIETUVOS RESPUBLIKOS SEIMO PETICIJŲ KOMISIJO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2026 M. </w:t>
          </w:r>
          <w:r>
            <w:rPr>
              <w:rFonts w:eastAsia="Calibri"/>
              <w:b/>
              <w:szCs w:val="24"/>
              <w:lang w:val="en-US"/>
            </w:rPr>
            <w:t>GEGU</w:t>
          </w:r>
          <w:r>
            <w:rPr>
              <w:rFonts w:eastAsia="Calibri"/>
              <w:b/>
              <w:szCs w:val="24"/>
            </w:rPr>
            <w:t xml:space="preserve">ŽĖS </w:t>
          </w:r>
          <w:r>
            <w:rPr>
              <w:rFonts w:eastAsia="Calibri"/>
              <w:b/>
              <w:szCs w:val="24"/>
              <w:lang w:val="en-US"/>
            </w:rPr>
            <w:t>6</w:t>
          </w:r>
          <w:r>
            <w:rPr>
              <w:rFonts w:eastAsia="Calibri"/>
              <w:b/>
              <w:szCs w:val="24"/>
            </w:rPr>
            <w:t xml:space="preserve"> D. IŠVADOS NR. 250-I-</w:t>
          </w:r>
          <w:r>
            <w:rPr>
              <w:rFonts w:eastAsia="Calibri"/>
              <w:b/>
              <w:szCs w:val="24"/>
              <w:lang w:val="en-US"/>
            </w:rPr>
            <w:t>13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9df3113cc0ad4b5a9cf0cb5258cd63e4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1d96f5582be541b69d45df332bcfa883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1d96f5582be541b69d45df332bcfa883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356b3c907d09490a950b9baa674ae4a2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color w:val="000000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gegužės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6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3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Cs w:val="24"/>
                      <w:lang w:val="en"/>
                    </w:rPr>
                    <w:t xml:space="preserve">dėl 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Lietuvos Respublikos švietimo įstatymo ir Lietuvos Respublikos administracinių nusižengimų kodekso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73 straipsnio </w:t>
                  </w:r>
                  <w:r>
                    <w:rPr>
                      <w:rFonts w:eastAsia="Calibri"/>
                      <w:szCs w:val="24"/>
                      <w:lang w:val="en"/>
                    </w:rPr>
                    <w:t>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c05a62e7e0b7475d908c32779620fe48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c05a62e7e0b7475d908c32779620fe4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6b46eb20bbf24a56b991ea006417b82d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e48fd23e5ea4c45b91efbf66b3e81aa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119e843a10b478d82c52d47122fe64a" PartId="1c5fc6b301e646eaa21c17f44cf09bde">
    <Part Type="preambule" DocPartId="cb69771886e443848358c706a2828de4" PartId="9df3113cc0ad4b5a9cf0cb5258cd63e4"/>
    <Part Type="straipsnis" Nr="1" Abbr="1 str." DocPartId="5d8a21dfba434da481963abd36a600db" PartId="1d96f5582be541b69d45df332bcfa883">
      <Part Type="strDalis" Nr="1" Abbr="1 str. 1 d." DocPartId="c454ba7005894cd9811cbc661144408b" PartId="356b3c907d09490a950b9baa674ae4a2"/>
    </Part>
    <Part Type="straipsnis" Nr="2" Abbr="2 str." DocPartId="5444775dfdb949b5815166fa3235b485" PartId="c05a62e7e0b7475d908c32779620fe48">
      <Part Type="strDalis" Nr="1" Abbr="2 str. 1 d." DocPartId="3f76dbf08d3b4d10a16026f3daef213c" PartId="6b46eb20bbf24a56b991ea006417b82d"/>
    </Part>
    <Part Type="signatura" DocPartId="65c7a1a93a324bb8887b0995e230b45b" PartId="9e48fd23e5ea4c45b91efbf66b3e81aa"/>
  </Part>
</Parts>
</file>

<file path=customXml/itemProps1.xml><?xml version="1.0" encoding="utf-8"?>
<ds:datastoreItem xmlns:ds="http://schemas.openxmlformats.org/officeDocument/2006/customXml" ds:itemID="{BF3CC018-AB53-4098-8CD5-4C4249B24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B60E-347F-453C-922F-6A66B89AB22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50</Characters>
  <Application>Microsoft Office Word</Application>
  <DocSecurity>4</DocSecurity>
  <Lines>43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14:00Z</dcterms:created>
  <dc:creator>ŠNIAUKŠTIENĖ Janina</dc:creator>
  <lastModifiedBy>adlibuser</lastModifiedBy>
  <lastPrinted>2024-09-25T05:47:00Z</lastPrinted>
  <dcterms:modified xsi:type="dcterms:W3CDTF">2026-07-08T09:14:00Z</dcterms:modified>
  <revision>2</revision>
</coreProperties>
</file>